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30" w:rsidRDefault="00182430" w:rsidP="0018243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F4740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Директору            </w:t>
      </w:r>
    </w:p>
    <w:p w:rsidR="00182430" w:rsidRDefault="00182430" w:rsidP="0018243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Муниципального бюджетного учреждения </w:t>
      </w:r>
    </w:p>
    <w:p w:rsidR="00182430" w:rsidRDefault="00182430" w:rsidP="0018243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«Комплексный центр социального обслуживания населения</w:t>
      </w:r>
    </w:p>
    <w:p w:rsidR="00182430" w:rsidRDefault="00182430" w:rsidP="0018243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Бо</w:t>
      </w:r>
      <w:r w:rsidRPr="00182430">
        <w:rPr>
          <w:rFonts w:ascii="Times New Roman" w:hAnsi="Times New Roman" w:cs="Times New Roman"/>
        </w:rPr>
        <w:t>лотнинского района Новосибирской области</w:t>
      </w:r>
      <w:r w:rsidRPr="00182430">
        <w:t xml:space="preserve">»  </w:t>
      </w:r>
      <w:r>
        <w:t xml:space="preserve">                                                                                            </w:t>
      </w:r>
      <w:r w:rsidRPr="00182430">
        <w:rPr>
          <w:rFonts w:ascii="Times New Roman" w:hAnsi="Times New Roman" w:cs="Times New Roman"/>
          <w:u w:val="single"/>
        </w:rPr>
        <w:t>Захарову В.Н</w:t>
      </w:r>
      <w:r>
        <w:rPr>
          <w:rFonts w:ascii="Times New Roman" w:hAnsi="Times New Roman" w:cs="Times New Roman"/>
        </w:rPr>
        <w:t>.</w:t>
      </w:r>
    </w:p>
    <w:p w:rsidR="00182430" w:rsidRDefault="00182430" w:rsidP="00182430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(Наименование органа (поставщика социальных услуг)</w:t>
      </w:r>
    </w:p>
    <w:p w:rsidR="00182430" w:rsidRDefault="00182430" w:rsidP="00182430">
      <w:pPr>
        <w:pStyle w:val="a3"/>
        <w:jc w:val="both"/>
        <w:rPr>
          <w:sz w:val="16"/>
          <w:szCs w:val="16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От _________________________________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Фамилия ,имя, отчество (при наличии ) гражданина) </w:t>
      </w:r>
    </w:p>
    <w:p w:rsidR="005C603B" w:rsidRDefault="005C603B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ДАТА РОЖДЕНИЯ_______________________________________</w:t>
      </w:r>
    </w:p>
    <w:p w:rsidR="005C603B" w:rsidRDefault="005C603B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СНИЛС _________________________________________________ </w:t>
      </w:r>
    </w:p>
    <w:p w:rsidR="005C603B" w:rsidRDefault="005C603B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ПАСПОРТ  СЕРИЯ___________________________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НОМЕР__________________ДАТА ВЫДАЧИ________________</w:t>
      </w:r>
    </w:p>
    <w:p w:rsidR="008C106D" w:rsidRDefault="008C106D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5C603B" w:rsidRDefault="002A06B3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КЕМ____________________________________________________</w:t>
      </w:r>
    </w:p>
    <w:p w:rsidR="000779D6" w:rsidRDefault="000779D6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2A06B3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КОД ПОДРАЗДЕЛЕНИЯ __________________________________</w:t>
      </w:r>
      <w:r w:rsidR="002A06B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779D6" w:rsidRDefault="000779D6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ГРАЖДАНСТВО   _______________________________________</w:t>
      </w:r>
    </w:p>
    <w:p w:rsidR="005C603B" w:rsidRDefault="005C603B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МЕСТО ПРОЖИВАНИЯ (ПРЕБЫВАНИЯ)__________________</w:t>
      </w:r>
    </w:p>
    <w:p w:rsidR="00F4740F" w:rsidRDefault="00F4740F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УЛИЦА_________________________________________________</w:t>
      </w:r>
    </w:p>
    <w:p w:rsidR="00F4740F" w:rsidRDefault="00F4740F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ДОМ №  __________________КВАРТИРА___________________</w:t>
      </w:r>
    </w:p>
    <w:p w:rsidR="005C603B" w:rsidRDefault="005C603B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КОНТАКТНЫЙ ТЕЛЕФОН____________________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Pr="000779D6" w:rsidRDefault="00182430" w:rsidP="0018243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779D6">
        <w:rPr>
          <w:rFonts w:ascii="Times New Roman" w:hAnsi="Times New Roman" w:cs="Times New Roman"/>
          <w:sz w:val="20"/>
          <w:szCs w:val="20"/>
        </w:rPr>
        <w:t>ЗАЯВЛЕНИЕ</w:t>
      </w:r>
    </w:p>
    <w:p w:rsidR="00182430" w:rsidRDefault="00182430" w:rsidP="001824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шу предоставить мне социальные услуги  в форме(формах) полустационарного социального обслуживания, оказываемые: МБУ «КЦСОН Болотнинского района НСО».</w:t>
      </w:r>
    </w:p>
    <w:p w:rsidR="004942C7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уждаюсь в социальных услугах:</w:t>
      </w:r>
    </w:p>
    <w:p w:rsidR="004942C7" w:rsidRDefault="004942C7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средовая  реабилитация или абилитация 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психологические    </w:t>
      </w:r>
      <w:r w:rsidR="004942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2C7">
        <w:rPr>
          <w:rFonts w:ascii="Times New Roman" w:hAnsi="Times New Roman" w:cs="Times New Roman"/>
          <w:sz w:val="24"/>
          <w:szCs w:val="24"/>
        </w:rPr>
        <w:t>Социокультур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____________ 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медицинские        </w:t>
      </w:r>
      <w:r w:rsidR="004942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____________ 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бытовые                 </w:t>
      </w:r>
      <w:r w:rsidR="004942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 предоставлении социальных услуг нуждаюсь  по следующим обстоятельствам</w:t>
      </w:r>
      <w:r w:rsidR="00F474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Полная или частичная утрата способности либо возможности осуществлять самообслуживание, самостоятельно передвигаться, обеспечивать  основные  жизненные потребности в силу заболевания, травмы, возраста или </w:t>
      </w:r>
      <w:r>
        <w:rPr>
          <w:rFonts w:ascii="Times New Roman" w:hAnsi="Times New Roman" w:cs="Times New Roman"/>
          <w:b/>
          <w:sz w:val="24"/>
          <w:szCs w:val="24"/>
        </w:rPr>
        <w:t>наличие инвалидности_______группы.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  <w:u w:val="single"/>
        </w:rPr>
        <w:t>Указываются обстоятельства, которые ухудшают или могут ухудшить условия жизнедеятельности гражданина)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оживания: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, квартира (благоустроенный, неблагоустроенный, частично благоустроенный)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2430" w:rsidRDefault="00182430" w:rsidP="004942C7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(  необходимое  подчеркнуть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)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:_____________________________________________________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о себе в соответствии со ст.9 Федерального закона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июля 2006г.№152-ФЗ» О персональных данных» для включения в реестр получателей социальных услуг: _______________    __________________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согласен)                               (не согласен)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   ___________________________________     «_____»____________ 20_____г.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(</w:t>
      </w:r>
      <w:r>
        <w:rPr>
          <w:rFonts w:ascii="Times New Roman" w:hAnsi="Times New Roman" w:cs="Times New Roman"/>
          <w:sz w:val="18"/>
          <w:szCs w:val="18"/>
        </w:rPr>
        <w:t xml:space="preserve">подпись)                                          (Ф.И.О.)                                                              (Дата заполнения заявления)     </w:t>
      </w:r>
    </w:p>
    <w:p w:rsidR="00182430" w:rsidRDefault="00182430" w:rsidP="0018243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2430" w:rsidRDefault="00182430" w:rsidP="00182430">
      <w:pPr>
        <w:pStyle w:val="a3"/>
        <w:jc w:val="both"/>
        <w:rPr>
          <w:sz w:val="24"/>
          <w:szCs w:val="24"/>
        </w:rPr>
      </w:pPr>
    </w:p>
    <w:p w:rsidR="00182430" w:rsidRDefault="00182430" w:rsidP="0018243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182430" w:rsidRDefault="00182430" w:rsidP="0018243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337A35" w:rsidRDefault="00337A35"/>
    <w:sectPr w:rsidR="00337A35" w:rsidSect="000779D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B2" w:rsidRDefault="005C6FB2" w:rsidP="00A10793">
      <w:pPr>
        <w:spacing w:after="0" w:line="240" w:lineRule="auto"/>
      </w:pPr>
      <w:r>
        <w:separator/>
      </w:r>
    </w:p>
  </w:endnote>
  <w:endnote w:type="continuationSeparator" w:id="1">
    <w:p w:rsidR="005C6FB2" w:rsidRDefault="005C6FB2" w:rsidP="00A1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B2" w:rsidRDefault="005C6FB2" w:rsidP="00A10793">
      <w:pPr>
        <w:spacing w:after="0" w:line="240" w:lineRule="auto"/>
      </w:pPr>
      <w:r>
        <w:separator/>
      </w:r>
    </w:p>
  </w:footnote>
  <w:footnote w:type="continuationSeparator" w:id="1">
    <w:p w:rsidR="005C6FB2" w:rsidRDefault="005C6FB2" w:rsidP="00A10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2430"/>
    <w:rsid w:val="000779D6"/>
    <w:rsid w:val="000C5874"/>
    <w:rsid w:val="000D5CBA"/>
    <w:rsid w:val="00182430"/>
    <w:rsid w:val="002A06B3"/>
    <w:rsid w:val="00316AAE"/>
    <w:rsid w:val="00337A35"/>
    <w:rsid w:val="00362512"/>
    <w:rsid w:val="004942C7"/>
    <w:rsid w:val="005C603B"/>
    <w:rsid w:val="005C6FB2"/>
    <w:rsid w:val="0061559F"/>
    <w:rsid w:val="006C7E00"/>
    <w:rsid w:val="008430C2"/>
    <w:rsid w:val="00857700"/>
    <w:rsid w:val="008C106D"/>
    <w:rsid w:val="0096112E"/>
    <w:rsid w:val="00A10793"/>
    <w:rsid w:val="00B9350C"/>
    <w:rsid w:val="00CC0290"/>
    <w:rsid w:val="00E40DDC"/>
    <w:rsid w:val="00E729CB"/>
    <w:rsid w:val="00F4740F"/>
    <w:rsid w:val="00FC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43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1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0793"/>
  </w:style>
  <w:style w:type="paragraph" w:styleId="a6">
    <w:name w:val="footer"/>
    <w:basedOn w:val="a"/>
    <w:link w:val="a7"/>
    <w:uiPriority w:val="99"/>
    <w:semiHidden/>
    <w:unhideWhenUsed/>
    <w:rsid w:val="00A1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0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559A-B59C-4CE6-9EAC-13E9337F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12-20T03:03:00Z</cp:lastPrinted>
  <dcterms:created xsi:type="dcterms:W3CDTF">2019-01-23T08:14:00Z</dcterms:created>
  <dcterms:modified xsi:type="dcterms:W3CDTF">2024-12-20T03:20:00Z</dcterms:modified>
</cp:coreProperties>
</file>